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97" w:type="dxa"/>
        <w:tblLook w:val="04A0" w:firstRow="1" w:lastRow="0" w:firstColumn="1" w:lastColumn="0" w:noHBand="0" w:noVBand="1"/>
      </w:tblPr>
      <w:tblGrid>
        <w:gridCol w:w="7471"/>
        <w:gridCol w:w="2426"/>
      </w:tblGrid>
      <w:tr w:rsidR="00C54488" w14:paraId="46087E1D" w14:textId="77777777" w:rsidTr="00C54488">
        <w:trPr>
          <w:trHeight w:val="1000"/>
        </w:trPr>
        <w:tc>
          <w:tcPr>
            <w:tcW w:w="7471" w:type="dxa"/>
          </w:tcPr>
          <w:p w14:paraId="24FCC0B8" w14:textId="7A7B8B66" w:rsidR="00C54488" w:rsidRDefault="00C54488">
            <w:pPr>
              <w:jc w:val="both"/>
              <w:rPr>
                <w:color w:val="000000"/>
              </w:rPr>
            </w:pPr>
            <w:r w:rsidRPr="005B3A73">
              <w:rPr>
                <w:rStyle w:val="lev"/>
                <w:color w:val="000000"/>
                <w:lang w:val="fr-BE"/>
              </w:rPr>
              <w:t>E</w:t>
            </w:r>
            <w:r w:rsidR="001E0E92">
              <w:rPr>
                <w:rStyle w:val="lev"/>
                <w:color w:val="000000"/>
                <w:lang w:val="fr-BE"/>
              </w:rPr>
              <w:t>ntreprise ou e</w:t>
            </w:r>
            <w:r w:rsidRPr="005B3A73">
              <w:rPr>
                <w:rStyle w:val="lev"/>
                <w:color w:val="000000"/>
                <w:lang w:val="fr-BE"/>
              </w:rPr>
              <w:t>xpéditeur</w:t>
            </w:r>
            <w:r>
              <w:rPr>
                <w:rStyle w:val="lev"/>
                <w:color w:val="000000"/>
              </w:rPr>
              <w:t> :</w:t>
            </w:r>
            <w:r>
              <w:rPr>
                <w:lang w:val="en-US"/>
              </w:rPr>
              <w:t xml:space="preserve"> </w:t>
            </w:r>
          </w:p>
          <w:p w14:paraId="0F7A0CEB" w14:textId="77777777" w:rsidR="00C54488" w:rsidRDefault="00C54488">
            <w:pPr>
              <w:rPr>
                <w:color w:val="000000"/>
              </w:rPr>
            </w:pPr>
            <w:r w:rsidRPr="005B3A73">
              <w:rPr>
                <w:rStyle w:val="lev"/>
                <w:color w:val="000000"/>
                <w:lang w:val="fr-BE"/>
              </w:rPr>
              <w:t>Coordonnées </w:t>
            </w:r>
            <w:r>
              <w:rPr>
                <w:rStyle w:val="lev"/>
                <w:color w:val="000000"/>
              </w:rPr>
              <w:t>:</w:t>
            </w:r>
            <w:r>
              <w:rPr>
                <w:lang w:val="en-US"/>
              </w:rPr>
              <w:t xml:space="preserve"> </w:t>
            </w:r>
          </w:p>
          <w:p w14:paraId="2121D577" w14:textId="77777777" w:rsidR="001E0E92" w:rsidRDefault="00C54488">
            <w:pPr>
              <w:rPr>
                <w:color w:val="000000"/>
              </w:rPr>
            </w:pPr>
            <w:r w:rsidRPr="005B3A73">
              <w:rPr>
                <w:rStyle w:val="lev"/>
                <w:color w:val="000000"/>
                <w:lang w:val="fr-BE"/>
              </w:rPr>
              <w:t>Tél</w:t>
            </w:r>
            <w:r>
              <w:rPr>
                <w:rStyle w:val="lev"/>
                <w:color w:val="000000"/>
              </w:rPr>
              <w:t xml:space="preserve"> : </w:t>
            </w:r>
            <w:r>
              <w:rPr>
                <w:color w:val="000000"/>
              </w:rPr>
              <w:t xml:space="preserve"> </w:t>
            </w:r>
          </w:p>
          <w:p w14:paraId="584E3E14" w14:textId="3976E451" w:rsidR="00C54488" w:rsidRDefault="00C54488">
            <w:pPr>
              <w:rPr>
                <w:color w:val="000000"/>
                <w:lang w:val="en-US"/>
              </w:rPr>
            </w:pPr>
            <w:r>
              <w:rPr>
                <w:rStyle w:val="lev"/>
                <w:color w:val="000000"/>
              </w:rPr>
              <w:t>Mail :</w:t>
            </w:r>
            <w:r>
              <w:rPr>
                <w:color w:val="000000"/>
                <w:lang w:val="en-US"/>
              </w:rPr>
              <w:t xml:space="preserve"> </w:t>
            </w:r>
          </w:p>
          <w:p w14:paraId="6439FCBC" w14:textId="4A3DB496" w:rsidR="001E0E92" w:rsidRPr="001E0E92" w:rsidRDefault="001E0E92">
            <w:pPr>
              <w:rPr>
                <w:b/>
                <w:bCs/>
              </w:rPr>
            </w:pPr>
            <w:r w:rsidRPr="001E0E92">
              <w:rPr>
                <w:b/>
                <w:bCs/>
                <w:color w:val="000000"/>
              </w:rPr>
              <w:t xml:space="preserve">T.V.A. : </w:t>
            </w:r>
          </w:p>
          <w:p w14:paraId="4CB073A2" w14:textId="71B86AFE" w:rsidR="00C54488" w:rsidRPr="005975A6" w:rsidRDefault="005975A6">
            <w:pPr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 xml:space="preserve">Verser sur le compte </w:t>
            </w:r>
            <w:r w:rsidRPr="005975A6">
              <w:rPr>
                <w:b/>
                <w:bCs/>
                <w:color w:val="000000" w:themeColor="text1"/>
              </w:rPr>
              <w:t xml:space="preserve">IBAN : </w:t>
            </w:r>
          </w:p>
        </w:tc>
        <w:tc>
          <w:tcPr>
            <w:tcW w:w="2426" w:type="dxa"/>
            <w:hideMark/>
          </w:tcPr>
          <w:p w14:paraId="2850FD0C" w14:textId="77777777" w:rsidR="00C54488" w:rsidRDefault="00C54488">
            <w:pPr>
              <w:pStyle w:val="En-tte"/>
              <w:rPr>
                <w:color w:val="000000"/>
              </w:rPr>
            </w:pPr>
            <w:r>
              <w:rPr>
                <w:color w:val="000000"/>
              </w:rPr>
              <w:t>[Votre logo]</w:t>
            </w:r>
          </w:p>
        </w:tc>
      </w:tr>
    </w:tbl>
    <w:p w14:paraId="0180A8BD" w14:textId="218717D1" w:rsidR="000306E6" w:rsidRDefault="000306E6" w:rsidP="000306E6">
      <w:pPr>
        <w:pStyle w:val="Titreprincipal"/>
        <w:rPr>
          <w:color w:val="000000"/>
        </w:rPr>
      </w:pPr>
      <w:r>
        <w:rPr>
          <w:color w:val="000000"/>
        </w:rPr>
        <w:t>Consignes :</w:t>
      </w:r>
      <w:r w:rsidR="004802BD">
        <w:rPr>
          <w:color w:val="000000"/>
        </w:rPr>
        <w:t xml:space="preserve"> </w:t>
      </w:r>
    </w:p>
    <w:p w14:paraId="3FED8D98" w14:textId="5E054553" w:rsidR="000306E6" w:rsidRPr="00D159E3" w:rsidRDefault="000306E6" w:rsidP="000306E6">
      <w:pPr>
        <w:rPr>
          <w:color w:val="000000" w:themeColor="text1"/>
        </w:rPr>
      </w:pPr>
      <w:r w:rsidRPr="00D159E3">
        <w:rPr>
          <w:color w:val="000000" w:themeColor="text1"/>
        </w:rPr>
        <w:t>Tableau 1 </w:t>
      </w:r>
      <w:r w:rsidR="005A35FD" w:rsidRPr="00D159E3">
        <w:rPr>
          <w:color w:val="000000" w:themeColor="text1"/>
        </w:rPr>
        <w:t xml:space="preserve">(1 ligne) </w:t>
      </w:r>
      <w:r w:rsidRPr="00D159E3">
        <w:rPr>
          <w:color w:val="000000" w:themeColor="text1"/>
        </w:rPr>
        <w:t xml:space="preserve">: </w:t>
      </w:r>
      <w:r w:rsidR="00A10A78" w:rsidRPr="00D159E3">
        <w:rPr>
          <w:color w:val="000000" w:themeColor="text1"/>
        </w:rPr>
        <w:t xml:space="preserve">police Calibri 14, trame de fond : </w:t>
      </w:r>
      <w:r w:rsidR="004664F5" w:rsidRPr="00D159E3">
        <w:rPr>
          <w:color w:val="000000" w:themeColor="text1"/>
        </w:rPr>
        <w:t>couleur Or, Arri</w:t>
      </w:r>
      <w:r w:rsidR="00E865B6" w:rsidRPr="00D159E3">
        <w:rPr>
          <w:color w:val="000000" w:themeColor="text1"/>
        </w:rPr>
        <w:t>è</w:t>
      </w:r>
      <w:r w:rsidR="004664F5" w:rsidRPr="00D159E3">
        <w:rPr>
          <w:color w:val="000000" w:themeColor="text1"/>
        </w:rPr>
        <w:t>re-plan 2, plus clair 60%</w:t>
      </w:r>
      <w:r w:rsidR="007513FC">
        <w:rPr>
          <w:color w:val="000000" w:themeColor="text1"/>
        </w:rPr>
        <w:t>, toutes les bordures ;</w:t>
      </w:r>
    </w:p>
    <w:p w14:paraId="59A07581" w14:textId="3C6075D1" w:rsidR="000306E6" w:rsidRPr="00D159E3" w:rsidRDefault="000306E6" w:rsidP="000306E6">
      <w:pPr>
        <w:rPr>
          <w:color w:val="000000" w:themeColor="text1"/>
        </w:rPr>
      </w:pPr>
      <w:r w:rsidRPr="00D159E3">
        <w:rPr>
          <w:color w:val="000000" w:themeColor="text1"/>
        </w:rPr>
        <w:t xml:space="preserve">Tableau 2 : </w:t>
      </w:r>
      <w:r w:rsidR="00A10A78" w:rsidRPr="00D159E3">
        <w:rPr>
          <w:color w:val="000000" w:themeColor="text1"/>
        </w:rPr>
        <w:t xml:space="preserve">police Calibri 10, </w:t>
      </w:r>
      <w:r w:rsidR="004664F5" w:rsidRPr="00D159E3">
        <w:rPr>
          <w:color w:val="000000" w:themeColor="text1"/>
        </w:rPr>
        <w:t>style Grille 1 clair, accentuation 2</w:t>
      </w:r>
      <w:r w:rsidR="007513FC">
        <w:rPr>
          <w:color w:val="000000" w:themeColor="text1"/>
        </w:rPr>
        <w:t> ;</w:t>
      </w:r>
      <w:r w:rsidR="00B41445">
        <w:rPr>
          <w:color w:val="000000" w:themeColor="text1"/>
        </w:rPr>
        <w:t xml:space="preserve"> entête : </w:t>
      </w:r>
      <w:r w:rsidR="00B41445" w:rsidRPr="00D159E3">
        <w:rPr>
          <w:color w:val="000000" w:themeColor="text1"/>
        </w:rPr>
        <w:t>trame de fond : couleur Or, Arrière-plan 2, plus clair 60%</w:t>
      </w:r>
      <w:r w:rsidR="00B41445">
        <w:rPr>
          <w:color w:val="000000" w:themeColor="text1"/>
        </w:rPr>
        <w:t xml:space="preserve"> ;</w:t>
      </w:r>
    </w:p>
    <w:p w14:paraId="3C82446A" w14:textId="2A6F36F2" w:rsidR="00A10A78" w:rsidRDefault="00A10A78" w:rsidP="000306E6">
      <w:pPr>
        <w:rPr>
          <w:color w:val="000000" w:themeColor="text1"/>
        </w:rPr>
      </w:pPr>
      <w:r w:rsidRPr="00D159E3">
        <w:rPr>
          <w:color w:val="000000" w:themeColor="text1"/>
        </w:rPr>
        <w:t>Tableau 2 : police Calibri 10,</w:t>
      </w:r>
      <w:r w:rsidR="00514848">
        <w:rPr>
          <w:color w:val="000000" w:themeColor="text1"/>
        </w:rPr>
        <w:t xml:space="preserve"> </w:t>
      </w:r>
      <w:r w:rsidR="007513FC">
        <w:rPr>
          <w:color w:val="000000" w:themeColor="text1"/>
        </w:rPr>
        <w:t xml:space="preserve">style Grille </w:t>
      </w:r>
      <w:r w:rsidR="00514848">
        <w:rPr>
          <w:color w:val="000000" w:themeColor="text1"/>
        </w:rPr>
        <w:t xml:space="preserve">4, </w:t>
      </w:r>
      <w:r w:rsidR="00514848" w:rsidRPr="00D159E3">
        <w:rPr>
          <w:color w:val="000000" w:themeColor="text1"/>
        </w:rPr>
        <w:t>accentuation 2</w:t>
      </w:r>
      <w:r w:rsidR="00514848">
        <w:rPr>
          <w:color w:val="000000" w:themeColor="text1"/>
        </w:rPr>
        <w:t xml:space="preserve"> </w:t>
      </w:r>
      <w:r w:rsidR="006D3C3F">
        <w:rPr>
          <w:color w:val="000000" w:themeColor="text1"/>
        </w:rPr>
        <w:t>puis</w:t>
      </w:r>
      <w:r w:rsidRPr="00D159E3">
        <w:rPr>
          <w:color w:val="000000" w:themeColor="text1"/>
        </w:rPr>
        <w:t xml:space="preserve"> </w:t>
      </w:r>
      <w:r w:rsidR="00E865B6" w:rsidRPr="00D159E3">
        <w:rPr>
          <w:color w:val="000000" w:themeColor="text1"/>
        </w:rPr>
        <w:t>ligne d’entête </w:t>
      </w:r>
      <w:r w:rsidR="00A40694" w:rsidRPr="00D159E3">
        <w:rPr>
          <w:color w:val="000000" w:themeColor="text1"/>
        </w:rPr>
        <w:t xml:space="preserve">et colonne 3 </w:t>
      </w:r>
      <w:r w:rsidR="00E865B6" w:rsidRPr="00D159E3">
        <w:rPr>
          <w:color w:val="000000" w:themeColor="text1"/>
        </w:rPr>
        <w:t>: trame de fond : couleur Or, Arrière-plan 2, plus clair 60%</w:t>
      </w:r>
    </w:p>
    <w:p w14:paraId="079BA6DA" w14:textId="53F1BD48" w:rsidR="007E5F63" w:rsidRPr="00D159E3" w:rsidRDefault="007E5F63" w:rsidP="000306E6">
      <w:pPr>
        <w:rPr>
          <w:color w:val="000000" w:themeColor="text1"/>
        </w:rPr>
      </w:pPr>
      <w:r>
        <w:rPr>
          <w:color w:val="000000" w:themeColor="text1"/>
        </w:rPr>
        <w:t>Supprimez les consignes et enregistrez.</w:t>
      </w:r>
    </w:p>
    <w:p w14:paraId="60B833A4" w14:textId="77777777" w:rsidR="000306E6" w:rsidRPr="000306E6" w:rsidRDefault="000306E6" w:rsidP="000306E6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D159E3" w:rsidRPr="00D159E3" w14:paraId="4C77F5BE" w14:textId="77777777" w:rsidTr="00625D25">
        <w:tc>
          <w:tcPr>
            <w:tcW w:w="5035" w:type="dxa"/>
            <w:shd w:val="clear" w:color="auto" w:fill="FFFFFF" w:themeFill="background1"/>
          </w:tcPr>
          <w:p w14:paraId="2166EE8E" w14:textId="63347881" w:rsidR="000306E6" w:rsidRPr="00D159E3" w:rsidRDefault="000306E6" w:rsidP="00682F95">
            <w:pPr>
              <w:pStyle w:val="Titreprincipal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159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Facture N </w:t>
            </w: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-1465883101"/>
                <w:text/>
              </w:sdtPr>
              <w:sdtEndPr/>
              <w:sdtContent>
                <w:r w:rsidR="00C54488" w:rsidRPr="00D159E3">
                  <w:rPr>
                    <w:rFonts w:asciiTheme="minorHAnsi" w:hAnsiTheme="minorHAnsi"/>
                    <w:color w:val="000000" w:themeColor="text1"/>
                    <w:sz w:val="20"/>
                    <w:szCs w:val="20"/>
                  </w:rPr>
                  <w:t>:</w:t>
                </w:r>
              </w:sdtContent>
            </w:sdt>
            <w:r w:rsidRPr="00D159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035" w:type="dxa"/>
            <w:shd w:val="clear" w:color="auto" w:fill="FFFFFF" w:themeFill="background1"/>
          </w:tcPr>
          <w:p w14:paraId="04DA799C" w14:textId="52E4F6E8" w:rsidR="000306E6" w:rsidRPr="00D159E3" w:rsidRDefault="000306E6" w:rsidP="00682F95">
            <w:pPr>
              <w:pStyle w:val="Titreprincipal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159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ate : °</w:t>
            </w:r>
          </w:p>
        </w:tc>
      </w:tr>
    </w:tbl>
    <w:p w14:paraId="0159FFC3" w14:textId="77777777" w:rsidR="00FA4DA0" w:rsidRPr="002B06AF" w:rsidRDefault="00FA4DA0">
      <w:pPr>
        <w:rPr>
          <w:rFonts w:asciiTheme="majorHAnsi" w:hAnsiTheme="majorHAnsi" w:cstheme="majorHAnsi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D159E3" w:rsidRPr="00D159E3" w14:paraId="1F6A8A16" w14:textId="77777777" w:rsidTr="005A35FD">
        <w:tc>
          <w:tcPr>
            <w:tcW w:w="3356" w:type="dxa"/>
          </w:tcPr>
          <w:p w14:paraId="568EBF55" w14:textId="77777777" w:rsidR="00FE7B2E" w:rsidRPr="00D159E3" w:rsidRDefault="00FE7B2E" w:rsidP="004A0D64">
            <w:pPr>
              <w:pStyle w:val="En-ttedetableau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D159E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DRESSE DE FacturATION</w:t>
            </w:r>
          </w:p>
        </w:tc>
        <w:tc>
          <w:tcPr>
            <w:tcW w:w="3357" w:type="dxa"/>
          </w:tcPr>
          <w:p w14:paraId="3D4F063B" w14:textId="4B10FD48" w:rsidR="00FE7B2E" w:rsidRPr="00D159E3" w:rsidRDefault="00FE7B2E" w:rsidP="004A0D64">
            <w:pPr>
              <w:pStyle w:val="En-ttedetableau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D159E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DRESSE D'ExpédiTION</w:t>
            </w:r>
          </w:p>
        </w:tc>
        <w:tc>
          <w:tcPr>
            <w:tcW w:w="3357" w:type="dxa"/>
          </w:tcPr>
          <w:p w14:paraId="1BAEE3EC" w14:textId="77777777" w:rsidR="00FE7B2E" w:rsidRPr="00D159E3" w:rsidRDefault="00FE7B2E" w:rsidP="004A0D64">
            <w:pPr>
              <w:pStyle w:val="En-ttedetableau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D159E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structions</w:t>
            </w:r>
          </w:p>
        </w:tc>
      </w:tr>
      <w:tr w:rsidR="00D159E3" w:rsidRPr="00D159E3" w14:paraId="7A904501" w14:textId="77777777" w:rsidTr="005A35FD">
        <w:tc>
          <w:tcPr>
            <w:tcW w:w="3356" w:type="dxa"/>
          </w:tcPr>
          <w:p w14:paraId="55402E0E" w14:textId="16201595" w:rsidR="00FE7B2E" w:rsidRPr="00D159E3" w:rsidRDefault="0048701B" w:rsidP="004A0D64">
            <w:pPr>
              <w:rPr>
                <w:rFonts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ajorHAnsi"/>
                  <w:color w:val="000000" w:themeColor="text1"/>
                  <w:sz w:val="16"/>
                  <w:szCs w:val="16"/>
                </w:rPr>
                <w:id w:val="-1495327151"/>
                <w:text/>
              </w:sdtPr>
              <w:sdtEndPr/>
              <w:sdtContent>
                <w:r w:rsidR="00C54488" w:rsidRPr="00D159E3">
                  <w:rPr>
                    <w:rFonts w:cstheme="majorHAnsi"/>
                    <w:color w:val="000000" w:themeColor="text1"/>
                    <w:sz w:val="16"/>
                    <w:szCs w:val="16"/>
                  </w:rPr>
                  <w:t>[Nom]</w:t>
                </w:r>
              </w:sdtContent>
            </w:sdt>
          </w:p>
        </w:tc>
        <w:tc>
          <w:tcPr>
            <w:tcW w:w="3357" w:type="dxa"/>
          </w:tcPr>
          <w:p w14:paraId="1A33B48B" w14:textId="77777777" w:rsidR="00FE7B2E" w:rsidRPr="00D159E3" w:rsidRDefault="00FE7B2E" w:rsidP="004A0D64">
            <w:pPr>
              <w:rPr>
                <w:rFonts w:cstheme="majorHAnsi"/>
                <w:color w:val="000000" w:themeColor="text1"/>
                <w:sz w:val="16"/>
                <w:szCs w:val="16"/>
              </w:rPr>
            </w:pPr>
            <w:r w:rsidRPr="00D159E3">
              <w:rPr>
                <w:rFonts w:cstheme="majorHAnsi"/>
                <w:color w:val="000000" w:themeColor="text1"/>
                <w:sz w:val="16"/>
                <w:szCs w:val="16"/>
              </w:rPr>
              <w:t>Identique au destinataire</w:t>
            </w:r>
          </w:p>
        </w:tc>
        <w:tc>
          <w:tcPr>
            <w:tcW w:w="3357" w:type="dxa"/>
          </w:tcPr>
          <w:p w14:paraId="4CA1E9B9" w14:textId="75C45193" w:rsidR="00FE7B2E" w:rsidRPr="00D159E3" w:rsidRDefault="000306E6" w:rsidP="004A0D64">
            <w:pPr>
              <w:rPr>
                <w:rFonts w:cstheme="majorHAnsi"/>
                <w:color w:val="000000" w:themeColor="text1"/>
                <w:sz w:val="16"/>
                <w:szCs w:val="16"/>
              </w:rPr>
            </w:pPr>
            <w:r w:rsidRPr="00D159E3">
              <w:rPr>
                <w:rFonts w:cstheme="majorHAnsi"/>
                <w:color w:val="000000" w:themeColor="text1"/>
                <w:sz w:val="16"/>
                <w:szCs w:val="16"/>
              </w:rPr>
              <w:t>A payer avant le</w:t>
            </w:r>
            <w:r w:rsidR="008B61F8" w:rsidRPr="00D159E3">
              <w:rPr>
                <w:rFonts w:cstheme="majorHAnsi"/>
                <w:color w:val="000000" w:themeColor="text1"/>
                <w:sz w:val="16"/>
                <w:szCs w:val="16"/>
              </w:rPr>
              <w:t xml:space="preserve"> : </w:t>
            </w:r>
          </w:p>
        </w:tc>
      </w:tr>
      <w:tr w:rsidR="00D159E3" w:rsidRPr="00D159E3" w14:paraId="4716D939" w14:textId="77777777" w:rsidTr="005A35FD">
        <w:tc>
          <w:tcPr>
            <w:tcW w:w="3356" w:type="dxa"/>
          </w:tcPr>
          <w:p w14:paraId="0BB43FA9" w14:textId="034937B7" w:rsidR="00FE7B2E" w:rsidRPr="00D159E3" w:rsidRDefault="0048701B" w:rsidP="004A0D64">
            <w:pPr>
              <w:rPr>
                <w:rFonts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ajorHAnsi"/>
                  <w:color w:val="000000" w:themeColor="text1"/>
                  <w:sz w:val="16"/>
                  <w:szCs w:val="16"/>
                </w:rPr>
                <w:id w:val="-131563504"/>
                <w:text/>
              </w:sdtPr>
              <w:sdtEndPr/>
              <w:sdtContent>
                <w:r w:rsidR="00C54488" w:rsidRPr="00D159E3">
                  <w:rPr>
                    <w:rFonts w:cstheme="majorHAnsi"/>
                    <w:color w:val="000000" w:themeColor="text1"/>
                    <w:sz w:val="16"/>
                    <w:szCs w:val="16"/>
                  </w:rPr>
                  <w:t>[Contact facturation]</w:t>
                </w:r>
              </w:sdtContent>
            </w:sdt>
          </w:p>
        </w:tc>
        <w:tc>
          <w:tcPr>
            <w:tcW w:w="3357" w:type="dxa"/>
          </w:tcPr>
          <w:p w14:paraId="1CFAF975" w14:textId="77777777" w:rsidR="00FE7B2E" w:rsidRPr="00D159E3" w:rsidRDefault="00FE7B2E" w:rsidP="004A0D64">
            <w:pPr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357" w:type="dxa"/>
          </w:tcPr>
          <w:p w14:paraId="6340C6C8" w14:textId="493B2C50" w:rsidR="00FE7B2E" w:rsidRPr="00D159E3" w:rsidRDefault="005C6186" w:rsidP="004A0D64">
            <w:pPr>
              <w:rPr>
                <w:rFonts w:cstheme="majorHAnsi"/>
                <w:color w:val="000000" w:themeColor="text1"/>
                <w:sz w:val="16"/>
                <w:szCs w:val="16"/>
              </w:rPr>
            </w:pPr>
            <w:r w:rsidRPr="00D159E3">
              <w:rPr>
                <w:rFonts w:cstheme="majorHAnsi"/>
                <w:color w:val="000000" w:themeColor="text1"/>
                <w:sz w:val="16"/>
                <w:szCs w:val="16"/>
              </w:rPr>
              <w:t xml:space="preserve">[Tél ou </w:t>
            </w:r>
            <w:r w:rsidR="008B61F8" w:rsidRPr="00D159E3">
              <w:rPr>
                <w:rFonts w:cstheme="majorHAnsi"/>
                <w:color w:val="000000" w:themeColor="text1"/>
                <w:sz w:val="16"/>
                <w:szCs w:val="16"/>
              </w:rPr>
              <w:t>Gsm</w:t>
            </w:r>
            <w:r w:rsidRPr="00D159E3">
              <w:rPr>
                <w:rFonts w:cstheme="majorHAnsi"/>
                <w:color w:val="000000" w:themeColor="text1"/>
                <w:sz w:val="16"/>
                <w:szCs w:val="16"/>
              </w:rPr>
              <w:t>]</w:t>
            </w:r>
          </w:p>
        </w:tc>
      </w:tr>
      <w:tr w:rsidR="00D159E3" w:rsidRPr="00D159E3" w14:paraId="14102F27" w14:textId="77777777" w:rsidTr="005A35FD">
        <w:tc>
          <w:tcPr>
            <w:tcW w:w="3356" w:type="dxa"/>
          </w:tcPr>
          <w:p w14:paraId="52982F21" w14:textId="38E97CF9" w:rsidR="005C6186" w:rsidRPr="00D159E3" w:rsidRDefault="0048701B" w:rsidP="004A0D64">
            <w:pPr>
              <w:rPr>
                <w:rFonts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ajorHAnsi"/>
                  <w:color w:val="000000" w:themeColor="text1"/>
                  <w:sz w:val="16"/>
                  <w:szCs w:val="16"/>
                </w:rPr>
                <w:id w:val="1493914530"/>
                <w:text/>
              </w:sdtPr>
              <w:sdtEndPr/>
              <w:sdtContent>
                <w:r w:rsidR="00C54488" w:rsidRPr="00D159E3">
                  <w:rPr>
                    <w:rFonts w:cstheme="majorHAnsi"/>
                    <w:color w:val="000000" w:themeColor="text1"/>
                    <w:sz w:val="16"/>
                    <w:szCs w:val="16"/>
                  </w:rPr>
                  <w:t>[Adresse postale]</w:t>
                </w:r>
              </w:sdtContent>
            </w:sdt>
          </w:p>
        </w:tc>
        <w:tc>
          <w:tcPr>
            <w:tcW w:w="6714" w:type="dxa"/>
            <w:gridSpan w:val="2"/>
          </w:tcPr>
          <w:p w14:paraId="5D0E98FE" w14:textId="77777777" w:rsidR="005C6186" w:rsidRPr="00D159E3" w:rsidRDefault="005C6186" w:rsidP="004A0D64">
            <w:pPr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</w:tr>
      <w:tr w:rsidR="00D159E3" w:rsidRPr="00D159E3" w14:paraId="0AAC35BB" w14:textId="77777777" w:rsidTr="005A35FD">
        <w:tc>
          <w:tcPr>
            <w:tcW w:w="3356" w:type="dxa"/>
          </w:tcPr>
          <w:p w14:paraId="4BEDADB4" w14:textId="0DFEBAF8" w:rsidR="00FE7B2E" w:rsidRPr="00D159E3" w:rsidRDefault="0048701B" w:rsidP="004A0D64">
            <w:pPr>
              <w:rPr>
                <w:rFonts w:cs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ajorHAnsi"/>
                  <w:color w:val="000000" w:themeColor="text1"/>
                  <w:sz w:val="16"/>
                  <w:szCs w:val="16"/>
                </w:rPr>
                <w:id w:val="-1241481268"/>
                <w:text/>
              </w:sdtPr>
              <w:sdtEndPr/>
              <w:sdtContent>
                <w:r w:rsidR="00C54488" w:rsidRPr="00D159E3">
                  <w:rPr>
                    <w:rFonts w:cstheme="majorHAnsi"/>
                    <w:color w:val="000000" w:themeColor="text1"/>
                    <w:sz w:val="16"/>
                    <w:szCs w:val="16"/>
                  </w:rPr>
                  <w:t>[Ville, code postal]</w:t>
                </w:r>
              </w:sdtContent>
            </w:sdt>
          </w:p>
        </w:tc>
        <w:tc>
          <w:tcPr>
            <w:tcW w:w="3357" w:type="dxa"/>
          </w:tcPr>
          <w:p w14:paraId="782DB79E" w14:textId="77777777" w:rsidR="00FE7B2E" w:rsidRPr="00D159E3" w:rsidRDefault="00FE7B2E" w:rsidP="004A0D64">
            <w:pPr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357" w:type="dxa"/>
          </w:tcPr>
          <w:p w14:paraId="0CEA1174" w14:textId="7762DD6F" w:rsidR="00FE7B2E" w:rsidRPr="00D159E3" w:rsidRDefault="00E508B4" w:rsidP="004A0D64">
            <w:pPr>
              <w:rPr>
                <w:rFonts w:cstheme="majorHAnsi"/>
                <w:color w:val="000000" w:themeColor="text1"/>
                <w:sz w:val="16"/>
                <w:szCs w:val="16"/>
              </w:rPr>
            </w:pPr>
            <w:r w:rsidRPr="00D159E3">
              <w:rPr>
                <w:rFonts w:cstheme="majorHAnsi"/>
                <w:color w:val="000000" w:themeColor="text1"/>
                <w:sz w:val="16"/>
                <w:szCs w:val="16"/>
              </w:rPr>
              <w:t>[Mail]</w:t>
            </w:r>
          </w:p>
        </w:tc>
      </w:tr>
    </w:tbl>
    <w:p w14:paraId="3D757952" w14:textId="77777777" w:rsidR="00FA4DA0" w:rsidRDefault="00FA4DA0">
      <w:pPr>
        <w:rPr>
          <w:color w:val="000000"/>
        </w:rPr>
      </w:pPr>
    </w:p>
    <w:tbl>
      <w:tblPr>
        <w:tblW w:w="10089" w:type="dxa"/>
        <w:tblLook w:val="04A0" w:firstRow="1" w:lastRow="0" w:firstColumn="1" w:lastColumn="0" w:noHBand="0" w:noVBand="1"/>
      </w:tblPr>
      <w:tblGrid>
        <w:gridCol w:w="1129"/>
        <w:gridCol w:w="5103"/>
        <w:gridCol w:w="1560"/>
        <w:gridCol w:w="992"/>
        <w:gridCol w:w="1305"/>
      </w:tblGrid>
      <w:tr w:rsidR="00D159E3" w:rsidRPr="00D159E3" w14:paraId="614F90CB" w14:textId="77777777" w:rsidTr="005C4B20">
        <w:tc>
          <w:tcPr>
            <w:tcW w:w="1129" w:type="dxa"/>
          </w:tcPr>
          <w:p w14:paraId="1596B2AE" w14:textId="77777777" w:rsidR="00690B41" w:rsidRPr="00D159E3" w:rsidRDefault="00690B41" w:rsidP="0050526E">
            <w:pPr>
              <w:spacing w:before="80" w:after="80"/>
              <w:rPr>
                <w:caps/>
                <w:color w:val="000000" w:themeColor="text1"/>
                <w:sz w:val="16"/>
                <w:szCs w:val="16"/>
              </w:rPr>
            </w:pPr>
            <w:r w:rsidRPr="00D159E3">
              <w:rPr>
                <w:caps/>
                <w:color w:val="000000" w:themeColor="text1"/>
                <w:sz w:val="16"/>
                <w:szCs w:val="16"/>
              </w:rPr>
              <w:t>Quantité</w:t>
            </w:r>
          </w:p>
        </w:tc>
        <w:tc>
          <w:tcPr>
            <w:tcW w:w="5103" w:type="dxa"/>
          </w:tcPr>
          <w:p w14:paraId="51517CC0" w14:textId="77777777" w:rsidR="00690B41" w:rsidRPr="00D159E3" w:rsidRDefault="00690B41" w:rsidP="0050526E">
            <w:pPr>
              <w:spacing w:before="80" w:after="80"/>
              <w:rPr>
                <w:caps/>
                <w:color w:val="000000" w:themeColor="text1"/>
                <w:sz w:val="16"/>
                <w:szCs w:val="16"/>
              </w:rPr>
            </w:pPr>
            <w:r w:rsidRPr="00D159E3">
              <w:rPr>
                <w:caps/>
                <w:color w:val="000000" w:themeColor="text1"/>
                <w:sz w:val="16"/>
                <w:szCs w:val="16"/>
              </w:rPr>
              <w:t>Description</w:t>
            </w:r>
          </w:p>
        </w:tc>
        <w:tc>
          <w:tcPr>
            <w:tcW w:w="1560" w:type="dxa"/>
          </w:tcPr>
          <w:p w14:paraId="3E2BACCA" w14:textId="77777777" w:rsidR="00690B41" w:rsidRPr="00D159E3" w:rsidRDefault="00690B41" w:rsidP="0050526E">
            <w:pPr>
              <w:spacing w:before="80" w:after="80"/>
              <w:rPr>
                <w:caps/>
                <w:color w:val="000000" w:themeColor="text1"/>
                <w:sz w:val="16"/>
                <w:szCs w:val="16"/>
              </w:rPr>
            </w:pPr>
            <w:r w:rsidRPr="00D159E3">
              <w:rPr>
                <w:caps/>
                <w:color w:val="000000" w:themeColor="text1"/>
                <w:sz w:val="16"/>
                <w:szCs w:val="16"/>
              </w:rPr>
              <w:t>Prix unitaire</w:t>
            </w:r>
          </w:p>
        </w:tc>
        <w:tc>
          <w:tcPr>
            <w:tcW w:w="992" w:type="dxa"/>
          </w:tcPr>
          <w:p w14:paraId="2C908F76" w14:textId="77777777" w:rsidR="00690B41" w:rsidRPr="00D159E3" w:rsidRDefault="00690B41" w:rsidP="0050526E">
            <w:pPr>
              <w:spacing w:before="80" w:after="80"/>
              <w:rPr>
                <w:caps/>
                <w:color w:val="000000" w:themeColor="text1"/>
                <w:sz w:val="16"/>
                <w:szCs w:val="16"/>
              </w:rPr>
            </w:pPr>
            <w:r w:rsidRPr="00D159E3">
              <w:rPr>
                <w:caps/>
                <w:color w:val="000000" w:themeColor="text1"/>
                <w:sz w:val="16"/>
                <w:szCs w:val="16"/>
              </w:rPr>
              <w:t>TVA</w:t>
            </w:r>
          </w:p>
        </w:tc>
        <w:tc>
          <w:tcPr>
            <w:tcW w:w="1305" w:type="dxa"/>
          </w:tcPr>
          <w:p w14:paraId="40DC5FAF" w14:textId="77777777" w:rsidR="00690B41" w:rsidRPr="00D159E3" w:rsidRDefault="00690B41" w:rsidP="0050526E">
            <w:pPr>
              <w:spacing w:before="80" w:after="80"/>
              <w:rPr>
                <w:caps/>
                <w:color w:val="000000" w:themeColor="text1"/>
                <w:sz w:val="16"/>
                <w:szCs w:val="16"/>
              </w:rPr>
            </w:pPr>
            <w:r w:rsidRPr="00D159E3">
              <w:rPr>
                <w:caps/>
                <w:color w:val="000000" w:themeColor="text1"/>
                <w:sz w:val="16"/>
                <w:szCs w:val="16"/>
              </w:rPr>
              <w:t>Total</w:t>
            </w:r>
          </w:p>
        </w:tc>
      </w:tr>
      <w:tr w:rsidR="00D159E3" w:rsidRPr="00D159E3" w14:paraId="5312F6E7" w14:textId="77777777" w:rsidTr="005C4B20">
        <w:tc>
          <w:tcPr>
            <w:tcW w:w="1129" w:type="dxa"/>
          </w:tcPr>
          <w:p w14:paraId="44729BE1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</w:tcPr>
          <w:p w14:paraId="7BD2E24C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4407C76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18F3A8A4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05" w:type="dxa"/>
          </w:tcPr>
          <w:p w14:paraId="56995306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</w:tr>
      <w:tr w:rsidR="00D159E3" w:rsidRPr="00D159E3" w14:paraId="1327C87B" w14:textId="77777777" w:rsidTr="005C4B20">
        <w:tc>
          <w:tcPr>
            <w:tcW w:w="1129" w:type="dxa"/>
          </w:tcPr>
          <w:p w14:paraId="1996E113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</w:tcPr>
          <w:p w14:paraId="4C45519F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A5911B0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66084701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05" w:type="dxa"/>
          </w:tcPr>
          <w:p w14:paraId="6698E8CC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</w:tr>
      <w:tr w:rsidR="00D159E3" w:rsidRPr="00D159E3" w14:paraId="2DAFC53E" w14:textId="77777777" w:rsidTr="005C4B20">
        <w:tc>
          <w:tcPr>
            <w:tcW w:w="1129" w:type="dxa"/>
          </w:tcPr>
          <w:p w14:paraId="7842DF83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88593B6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7806EFA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2E6010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05" w:type="dxa"/>
          </w:tcPr>
          <w:p w14:paraId="2F280760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</w:tr>
      <w:tr w:rsidR="00D159E3" w:rsidRPr="00D159E3" w14:paraId="2CA87405" w14:textId="77777777" w:rsidTr="005C4B20">
        <w:tc>
          <w:tcPr>
            <w:tcW w:w="1129" w:type="dxa"/>
          </w:tcPr>
          <w:p w14:paraId="4B2EAD6B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</w:tcPr>
          <w:p w14:paraId="58BFD02A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1A1C37B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45D538EC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05" w:type="dxa"/>
          </w:tcPr>
          <w:p w14:paraId="1FF59D83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</w:tr>
      <w:tr w:rsidR="00D159E3" w:rsidRPr="00D159E3" w14:paraId="0C8D5F0E" w14:textId="77777777" w:rsidTr="005C4B20">
        <w:tc>
          <w:tcPr>
            <w:tcW w:w="1129" w:type="dxa"/>
          </w:tcPr>
          <w:p w14:paraId="5577BDF4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</w:tcPr>
          <w:p w14:paraId="6DBF272F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94F2557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4C5870C4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05" w:type="dxa"/>
          </w:tcPr>
          <w:p w14:paraId="77EAFA33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</w:tr>
      <w:tr w:rsidR="00D159E3" w:rsidRPr="00D159E3" w14:paraId="640BA29A" w14:textId="77777777" w:rsidTr="005C4B20">
        <w:tc>
          <w:tcPr>
            <w:tcW w:w="1129" w:type="dxa"/>
          </w:tcPr>
          <w:p w14:paraId="26845E8D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F2BFF1F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5E70F12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5C39F1F7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05" w:type="dxa"/>
          </w:tcPr>
          <w:p w14:paraId="3604750F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</w:tr>
      <w:tr w:rsidR="00D159E3" w:rsidRPr="00D159E3" w14:paraId="5CC84A5B" w14:textId="77777777" w:rsidTr="005C4B20">
        <w:tc>
          <w:tcPr>
            <w:tcW w:w="1129" w:type="dxa"/>
          </w:tcPr>
          <w:p w14:paraId="2D69EC33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</w:tcPr>
          <w:p w14:paraId="53973CD7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C05D58D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6DE6D12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05" w:type="dxa"/>
          </w:tcPr>
          <w:p w14:paraId="0E0B2648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</w:tr>
      <w:tr w:rsidR="00D159E3" w:rsidRPr="00D159E3" w14:paraId="2F9F4884" w14:textId="77777777" w:rsidTr="005C4B20">
        <w:tc>
          <w:tcPr>
            <w:tcW w:w="1129" w:type="dxa"/>
          </w:tcPr>
          <w:p w14:paraId="0AD979BA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</w:tcPr>
          <w:p w14:paraId="541F80ED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7A1F251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7AD9EEAE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05" w:type="dxa"/>
          </w:tcPr>
          <w:p w14:paraId="15A68093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</w:tr>
      <w:tr w:rsidR="00D159E3" w:rsidRPr="00D159E3" w14:paraId="1795707B" w14:textId="77777777" w:rsidTr="005C4B20">
        <w:tc>
          <w:tcPr>
            <w:tcW w:w="1129" w:type="dxa"/>
          </w:tcPr>
          <w:p w14:paraId="0CADC3E0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</w:tcPr>
          <w:p w14:paraId="01402CA4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5FD2EE7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2CFD048D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05" w:type="dxa"/>
          </w:tcPr>
          <w:p w14:paraId="01A44FC9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</w:tr>
      <w:tr w:rsidR="00D159E3" w:rsidRPr="00D159E3" w14:paraId="105A435C" w14:textId="77777777" w:rsidTr="005C4B20">
        <w:tc>
          <w:tcPr>
            <w:tcW w:w="1129" w:type="dxa"/>
          </w:tcPr>
          <w:p w14:paraId="5B08DF16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</w:tcPr>
          <w:p w14:paraId="7E6325C1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CAC6A5B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D78E7AC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05" w:type="dxa"/>
          </w:tcPr>
          <w:p w14:paraId="625C7751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</w:tr>
      <w:tr w:rsidR="00D159E3" w:rsidRPr="00D159E3" w14:paraId="28F92DF3" w14:textId="77777777" w:rsidTr="005C4B20">
        <w:tc>
          <w:tcPr>
            <w:tcW w:w="1129" w:type="dxa"/>
          </w:tcPr>
          <w:p w14:paraId="71D6C73B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  <w:r w:rsidRPr="00D159E3">
              <w:rPr>
                <w:rFonts w:cstheme="maj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57A62615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C0FD304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  <w:r w:rsidRPr="00D159E3">
              <w:rPr>
                <w:rFonts w:cstheme="majorHAnsi"/>
                <w:color w:val="000000" w:themeColor="text1"/>
                <w:sz w:val="16"/>
                <w:szCs w:val="16"/>
              </w:rPr>
              <w:t>Sous-total</w:t>
            </w:r>
          </w:p>
        </w:tc>
        <w:tc>
          <w:tcPr>
            <w:tcW w:w="992" w:type="dxa"/>
          </w:tcPr>
          <w:p w14:paraId="261EFCB3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05" w:type="dxa"/>
          </w:tcPr>
          <w:p w14:paraId="0DD11401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</w:tr>
      <w:tr w:rsidR="00D159E3" w:rsidRPr="00D159E3" w14:paraId="4996EBA7" w14:textId="77777777" w:rsidTr="005C4B20">
        <w:tc>
          <w:tcPr>
            <w:tcW w:w="1129" w:type="dxa"/>
          </w:tcPr>
          <w:p w14:paraId="7A6496F8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  <w:r w:rsidRPr="00D159E3">
              <w:rPr>
                <w:rFonts w:cstheme="maj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0000A42E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3A72465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  <w:r w:rsidRPr="00D159E3">
              <w:rPr>
                <w:rFonts w:cstheme="majorHAnsi"/>
                <w:color w:val="000000" w:themeColor="text1"/>
                <w:sz w:val="16"/>
                <w:szCs w:val="16"/>
              </w:rPr>
              <w:t>Taxes</w:t>
            </w:r>
          </w:p>
        </w:tc>
        <w:tc>
          <w:tcPr>
            <w:tcW w:w="992" w:type="dxa"/>
          </w:tcPr>
          <w:p w14:paraId="2E2C0C90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05" w:type="dxa"/>
          </w:tcPr>
          <w:p w14:paraId="6AEAB7B8" w14:textId="77777777" w:rsidR="00690B41" w:rsidRPr="00D159E3" w:rsidRDefault="00690B41" w:rsidP="0050526E">
            <w:pPr>
              <w:spacing w:before="80" w:after="80"/>
              <w:rPr>
                <w:rFonts w:cstheme="majorHAnsi"/>
                <w:color w:val="000000" w:themeColor="text1"/>
                <w:sz w:val="16"/>
                <w:szCs w:val="16"/>
              </w:rPr>
            </w:pPr>
          </w:p>
        </w:tc>
      </w:tr>
      <w:tr w:rsidR="00D159E3" w:rsidRPr="00D159E3" w14:paraId="4504B785" w14:textId="77777777" w:rsidTr="005C4B20">
        <w:tc>
          <w:tcPr>
            <w:tcW w:w="1129" w:type="dxa"/>
          </w:tcPr>
          <w:p w14:paraId="3DDB4F64" w14:textId="77777777" w:rsidR="00690B41" w:rsidRPr="00D159E3" w:rsidRDefault="00690B41" w:rsidP="0050526E">
            <w:pPr>
              <w:pStyle w:val="En-ttedetableau"/>
              <w:spacing w:before="80" w:after="8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D159E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2181947C" w14:textId="77777777" w:rsidR="00690B41" w:rsidRPr="00D159E3" w:rsidRDefault="00690B41" w:rsidP="0050526E">
            <w:pPr>
              <w:pStyle w:val="En-ttedetableau"/>
              <w:spacing w:before="80" w:after="8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32A14C5" w14:textId="77777777" w:rsidR="00690B41" w:rsidRPr="00D159E3" w:rsidRDefault="00690B41" w:rsidP="0050526E">
            <w:pPr>
              <w:pStyle w:val="En-ttedetableau"/>
              <w:spacing w:before="80" w:after="8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D159E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Frais dE TRANSPORT</w:t>
            </w:r>
          </w:p>
        </w:tc>
        <w:tc>
          <w:tcPr>
            <w:tcW w:w="992" w:type="dxa"/>
          </w:tcPr>
          <w:p w14:paraId="006B7421" w14:textId="77777777" w:rsidR="00690B41" w:rsidRPr="00D159E3" w:rsidRDefault="00690B41" w:rsidP="0050526E">
            <w:pPr>
              <w:pStyle w:val="En-ttedetableau"/>
              <w:spacing w:before="80" w:after="8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05" w:type="dxa"/>
          </w:tcPr>
          <w:p w14:paraId="3552D010" w14:textId="77777777" w:rsidR="00690B41" w:rsidRPr="00D159E3" w:rsidRDefault="00690B41" w:rsidP="0050526E">
            <w:pPr>
              <w:pStyle w:val="En-ttedetableau"/>
              <w:spacing w:before="80" w:after="8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D159E3" w:rsidRPr="00D159E3" w14:paraId="6C6722CF" w14:textId="77777777" w:rsidTr="005C4B20">
        <w:tc>
          <w:tcPr>
            <w:tcW w:w="1129" w:type="dxa"/>
          </w:tcPr>
          <w:p w14:paraId="61013B79" w14:textId="77777777" w:rsidR="00690B41" w:rsidRPr="00D159E3" w:rsidRDefault="00690B41" w:rsidP="0050526E">
            <w:pPr>
              <w:pStyle w:val="En-ttedetableau"/>
              <w:spacing w:before="80" w:after="80"/>
              <w:rPr>
                <w:rStyle w:val="lev"/>
                <w:rFonts w:asciiTheme="minorHAnsi" w:hAnsiTheme="minorHAnsi"/>
                <w:color w:val="000000" w:themeColor="text1"/>
                <w:sz w:val="16"/>
                <w:szCs w:val="16"/>
                <w:lang w:val="fr-FR"/>
              </w:rPr>
            </w:pPr>
            <w:r w:rsidRPr="00D159E3">
              <w:rPr>
                <w:rStyle w:val="lev"/>
                <w:rFonts w:asciiTheme="minorHAnsi" w:hAnsiTheme="minorHAnsi"/>
                <w:color w:val="000000" w:themeColor="text1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103" w:type="dxa"/>
          </w:tcPr>
          <w:p w14:paraId="07538480" w14:textId="77777777" w:rsidR="00690B41" w:rsidRPr="00D159E3" w:rsidRDefault="00690B41" w:rsidP="0050526E">
            <w:pPr>
              <w:pStyle w:val="En-ttedetableau"/>
              <w:spacing w:before="80" w:after="80"/>
              <w:rPr>
                <w:rStyle w:val="lev"/>
                <w:rFonts w:asciiTheme="minorHAnsi" w:hAnsiTheme="minorHAnsi"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1560" w:type="dxa"/>
          </w:tcPr>
          <w:p w14:paraId="2A0ED96D" w14:textId="77777777" w:rsidR="00690B41" w:rsidRPr="00D159E3" w:rsidRDefault="00690B41" w:rsidP="0050526E">
            <w:pPr>
              <w:pStyle w:val="En-ttedetableau"/>
              <w:spacing w:before="80" w:after="80"/>
              <w:rPr>
                <w:rStyle w:val="lev"/>
                <w:rFonts w:asciiTheme="minorHAnsi" w:hAnsiTheme="minorHAnsi"/>
                <w:color w:val="000000" w:themeColor="text1"/>
                <w:sz w:val="16"/>
                <w:szCs w:val="16"/>
                <w:lang w:val="fr-FR"/>
              </w:rPr>
            </w:pPr>
            <w:r w:rsidRPr="00D159E3">
              <w:rPr>
                <w:rStyle w:val="lev"/>
                <w:rFonts w:asciiTheme="minorHAnsi" w:hAnsiTheme="minorHAnsi"/>
                <w:color w:val="000000" w:themeColor="text1"/>
                <w:sz w:val="16"/>
                <w:szCs w:val="16"/>
                <w:lang w:val="fr-FR"/>
              </w:rPr>
              <w:t>TOTAL</w:t>
            </w:r>
          </w:p>
        </w:tc>
        <w:tc>
          <w:tcPr>
            <w:tcW w:w="992" w:type="dxa"/>
          </w:tcPr>
          <w:p w14:paraId="16B7E38C" w14:textId="77777777" w:rsidR="00690B41" w:rsidRPr="00D159E3" w:rsidRDefault="00690B41" w:rsidP="0050526E">
            <w:pPr>
              <w:pStyle w:val="En-ttedetableau"/>
              <w:spacing w:before="80" w:after="80"/>
              <w:rPr>
                <w:rStyle w:val="lev"/>
                <w:rFonts w:asciiTheme="minorHAnsi" w:hAnsiTheme="minorHAnsi"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1305" w:type="dxa"/>
          </w:tcPr>
          <w:p w14:paraId="27A12723" w14:textId="77777777" w:rsidR="00690B41" w:rsidRPr="00D159E3" w:rsidRDefault="00690B41" w:rsidP="0050526E">
            <w:pPr>
              <w:pStyle w:val="En-ttedetableau"/>
              <w:spacing w:before="80" w:after="80"/>
              <w:rPr>
                <w:rStyle w:val="lev"/>
                <w:rFonts w:asciiTheme="minorHAnsi" w:hAnsiTheme="minorHAnsi"/>
                <w:color w:val="000000" w:themeColor="text1"/>
                <w:sz w:val="16"/>
                <w:szCs w:val="16"/>
                <w:lang w:val="fr-FR"/>
              </w:rPr>
            </w:pPr>
          </w:p>
        </w:tc>
      </w:tr>
    </w:tbl>
    <w:p w14:paraId="1CBDD9EB" w14:textId="086BC582" w:rsidR="00FA4DA0" w:rsidRPr="002B06AF" w:rsidRDefault="001E0E92">
      <w:pPr>
        <w:pStyle w:val="Formuledepolitesse"/>
        <w:spacing w:before="8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Facture acquittée : oui - non</w:t>
      </w:r>
    </w:p>
    <w:p w14:paraId="38DAE1E9" w14:textId="77777777" w:rsidR="00FA4DA0" w:rsidRPr="002B06AF" w:rsidRDefault="00DA7EA7">
      <w:pPr>
        <w:pStyle w:val="Formuledepolitesse"/>
        <w:spacing w:before="80"/>
        <w:rPr>
          <w:rFonts w:asciiTheme="majorHAnsi" w:hAnsiTheme="majorHAnsi" w:cstheme="majorHAnsi"/>
        </w:rPr>
      </w:pPr>
      <w:r w:rsidRPr="002B06AF">
        <w:rPr>
          <w:rFonts w:asciiTheme="majorHAnsi" w:hAnsiTheme="majorHAnsi" w:cstheme="majorHAnsi"/>
          <w:color w:val="000000"/>
        </w:rPr>
        <w:t>Nous vous remercions de votre confiance.</w:t>
      </w:r>
    </w:p>
    <w:sectPr w:rsidR="00FA4DA0" w:rsidRPr="002B06AF" w:rsidSect="00433B12">
      <w:headerReference w:type="first" r:id="rId8"/>
      <w:footerReference w:type="first" r:id="rId9"/>
      <w:pgSz w:w="12240" w:h="15840"/>
      <w:pgMar w:top="953" w:right="1080" w:bottom="1080" w:left="1080" w:header="999" w:footer="406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51443" w14:textId="77777777" w:rsidR="0048701B" w:rsidRDefault="0048701B">
      <w:pPr>
        <w:spacing w:before="0" w:after="0"/>
      </w:pPr>
      <w:r>
        <w:separator/>
      </w:r>
    </w:p>
  </w:endnote>
  <w:endnote w:type="continuationSeparator" w:id="0">
    <w:p w14:paraId="56D712D1" w14:textId="77777777" w:rsidR="0048701B" w:rsidRDefault="0048701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164C" w14:textId="01688178" w:rsidR="00433B12" w:rsidRDefault="0048701B" w:rsidP="00433B12">
    <w:pPr>
      <w:pStyle w:val="Pieddepage"/>
      <w:jc w:val="right"/>
    </w:pPr>
    <w:hyperlink r:id="rId1" w:history="1">
      <w:r w:rsidR="00433B12">
        <w:rPr>
          <w:rStyle w:val="Lienhypertexte"/>
          <w:rFonts w:cstheme="minorHAnsi"/>
        </w:rPr>
        <w:t>©</w:t>
      </w:r>
      <w:r w:rsidR="00433B12">
        <w:rPr>
          <w:rStyle w:val="Lienhypertexte"/>
        </w:rPr>
        <w:t xml:space="preserve"> Formettic.be</w:t>
      </w:r>
    </w:hyperlink>
    <w:r w:rsidR="00433B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76ACE" w14:textId="77777777" w:rsidR="0048701B" w:rsidRDefault="0048701B">
      <w:pPr>
        <w:spacing w:before="0" w:after="0"/>
      </w:pPr>
      <w:r>
        <w:separator/>
      </w:r>
    </w:p>
  </w:footnote>
  <w:footnote w:type="continuationSeparator" w:id="0">
    <w:p w14:paraId="6CB51B02" w14:textId="77777777" w:rsidR="0048701B" w:rsidRDefault="0048701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C9CF" w14:textId="3A5E0EE6" w:rsidR="000306E6" w:rsidRDefault="000306E6" w:rsidP="00FF7EB6">
    <w:pPr>
      <w:pStyle w:val="En-tte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A0"/>
    <w:rsid w:val="000222A5"/>
    <w:rsid w:val="000306E6"/>
    <w:rsid w:val="001E0E92"/>
    <w:rsid w:val="002B06AF"/>
    <w:rsid w:val="002F3352"/>
    <w:rsid w:val="003045F5"/>
    <w:rsid w:val="003B04A4"/>
    <w:rsid w:val="00433B12"/>
    <w:rsid w:val="004664F5"/>
    <w:rsid w:val="004802BD"/>
    <w:rsid w:val="0048701B"/>
    <w:rsid w:val="00493312"/>
    <w:rsid w:val="004C7E76"/>
    <w:rsid w:val="00514848"/>
    <w:rsid w:val="00584357"/>
    <w:rsid w:val="005845E1"/>
    <w:rsid w:val="005975A6"/>
    <w:rsid w:val="005A35FD"/>
    <w:rsid w:val="005B3A73"/>
    <w:rsid w:val="005C4B20"/>
    <w:rsid w:val="005C6186"/>
    <w:rsid w:val="00620722"/>
    <w:rsid w:val="00625D25"/>
    <w:rsid w:val="00664661"/>
    <w:rsid w:val="00690B41"/>
    <w:rsid w:val="006D3C3F"/>
    <w:rsid w:val="007513FC"/>
    <w:rsid w:val="007E5F63"/>
    <w:rsid w:val="008B61F8"/>
    <w:rsid w:val="009F05CF"/>
    <w:rsid w:val="00A10A78"/>
    <w:rsid w:val="00A40694"/>
    <w:rsid w:val="00A46A65"/>
    <w:rsid w:val="00A80EAE"/>
    <w:rsid w:val="00A91E50"/>
    <w:rsid w:val="00AB29BE"/>
    <w:rsid w:val="00AE0A15"/>
    <w:rsid w:val="00B41445"/>
    <w:rsid w:val="00C54488"/>
    <w:rsid w:val="00D159E3"/>
    <w:rsid w:val="00D36158"/>
    <w:rsid w:val="00DA7EA7"/>
    <w:rsid w:val="00E508B4"/>
    <w:rsid w:val="00E865B6"/>
    <w:rsid w:val="00FA4DA0"/>
    <w:rsid w:val="00FE7B2E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3A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7C3"/>
    <w:pPr>
      <w:suppressAutoHyphens/>
      <w:spacing w:before="40" w:after="40"/>
    </w:pPr>
    <w:rPr>
      <w:lang w:val="fr-FR"/>
    </w:rPr>
  </w:style>
  <w:style w:type="paragraph" w:styleId="Titre1">
    <w:name w:val="heading 1"/>
    <w:basedOn w:val="Titre"/>
    <w:pPr>
      <w:outlineLvl w:val="0"/>
    </w:p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paragraph" w:styleId="Titre5">
    <w:name w:val="heading 5"/>
    <w:basedOn w:val="Titre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D947C3"/>
  </w:style>
  <w:style w:type="character" w:customStyle="1" w:styleId="PieddepageCar">
    <w:name w:val="Pied de page Car"/>
    <w:basedOn w:val="Policepardfaut"/>
    <w:link w:val="Pieddepage"/>
    <w:uiPriority w:val="99"/>
    <w:qFormat/>
    <w:rsid w:val="00D947C3"/>
  </w:style>
  <w:style w:type="character" w:styleId="lev">
    <w:name w:val="Strong"/>
    <w:basedOn w:val="Policepardfaut"/>
    <w:uiPriority w:val="1"/>
    <w:unhideWhenUsed/>
    <w:qFormat/>
    <w:rsid w:val="00D947C3"/>
    <w:rPr>
      <w:b/>
      <w:bCs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D947C3"/>
    <w:rPr>
      <w:szCs w:val="4"/>
    </w:rPr>
  </w:style>
  <w:style w:type="character" w:customStyle="1" w:styleId="TitreCar">
    <w:name w:val="Titre Car"/>
    <w:basedOn w:val="Policepardfaut"/>
    <w:link w:val="Titre"/>
    <w:uiPriority w:val="10"/>
    <w:qFormat/>
    <w:rsid w:val="00D947C3"/>
    <w:rPr>
      <w:rFonts w:asciiTheme="majorHAnsi" w:eastAsiaTheme="majorEastAsia" w:hAnsiTheme="majorHAnsi" w:cstheme="majorBidi"/>
      <w:caps/>
      <w:color w:val="FFFFFF" w:themeColor="background1"/>
      <w:sz w:val="28"/>
      <w:szCs w:val="52"/>
    </w:rPr>
  </w:style>
  <w:style w:type="character" w:styleId="Textedelespacerserv">
    <w:name w:val="Placeholder Text"/>
    <w:basedOn w:val="Policepardfaut"/>
    <w:uiPriority w:val="99"/>
    <w:semiHidden/>
    <w:qFormat/>
    <w:rsid w:val="00D947C3"/>
    <w:rPr>
      <w:color w:val="808080"/>
    </w:rPr>
  </w:style>
  <w:style w:type="character" w:customStyle="1" w:styleId="FormuledepolitesseCar">
    <w:name w:val="Formule de politesse Car"/>
    <w:basedOn w:val="Policepardfaut"/>
    <w:link w:val="Formuledepolitesse"/>
    <w:uiPriority w:val="99"/>
    <w:qFormat/>
    <w:rsid w:val="00D947C3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7015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sdetexte">
    <w:name w:val="Body Text"/>
    <w:basedOn w:val="Normal"/>
    <w:pPr>
      <w:spacing w:before="0" w:after="140" w:line="288" w:lineRule="auto"/>
    </w:pPr>
  </w:style>
  <w:style w:type="paragraph" w:styleId="Liste">
    <w:name w:val="List"/>
    <w:basedOn w:val="Corpsdetexte"/>
    <w:rPr>
      <w:rFonts w:eastAsia="Times New Roman" w:cs="Arial"/>
    </w:rPr>
  </w:style>
  <w:style w:type="paragraph" w:styleId="Lgende">
    <w:name w:val="caption"/>
    <w:basedOn w:val="Normal"/>
    <w:pPr>
      <w:suppressLineNumbers/>
      <w:spacing w:before="120" w:after="120"/>
    </w:pPr>
    <w:rPr>
      <w:rFonts w:eastAsia="Times New Roman"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eastAsia="Times New Roman" w:cs="Arial"/>
    </w:rPr>
  </w:style>
  <w:style w:type="paragraph" w:styleId="En-tte">
    <w:name w:val="header"/>
    <w:basedOn w:val="Normal"/>
    <w:uiPriority w:val="99"/>
    <w:unhideWhenUsed/>
    <w:rsid w:val="00D947C3"/>
    <w:pPr>
      <w:tabs>
        <w:tab w:val="center" w:pos="4680"/>
        <w:tab w:val="right" w:pos="9360"/>
      </w:tabs>
      <w:jc w:val="right"/>
    </w:pPr>
  </w:style>
  <w:style w:type="paragraph" w:styleId="Pieddepage">
    <w:name w:val="footer"/>
    <w:basedOn w:val="Normal"/>
    <w:link w:val="PieddepageCar"/>
    <w:uiPriority w:val="99"/>
    <w:unhideWhenUsed/>
    <w:rsid w:val="00D947C3"/>
    <w:pPr>
      <w:pBdr>
        <w:top w:val="single" w:sz="4" w:space="6" w:color="B1C0CD"/>
        <w:left w:val="single" w:sz="2" w:space="4" w:color="FFFFFF"/>
      </w:pBdr>
      <w:spacing w:after="0"/>
      <w:ind w:right="101"/>
    </w:pPr>
  </w:style>
  <w:style w:type="paragraph" w:styleId="Sansinterligne">
    <w:name w:val="No Spacing"/>
    <w:link w:val="SansinterligneCar"/>
    <w:uiPriority w:val="1"/>
    <w:qFormat/>
    <w:rsid w:val="00D947C3"/>
    <w:pPr>
      <w:suppressAutoHyphens/>
    </w:pPr>
    <w:rPr>
      <w:szCs w:val="4"/>
    </w:rPr>
  </w:style>
  <w:style w:type="paragraph" w:customStyle="1" w:styleId="Titreprincipal">
    <w:name w:val="Titre principal"/>
    <w:basedOn w:val="Normal"/>
    <w:next w:val="Normal"/>
    <w:uiPriority w:val="10"/>
    <w:qFormat/>
    <w:rsid w:val="00D947C3"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sz w:val="28"/>
      <w:szCs w:val="52"/>
    </w:rPr>
  </w:style>
  <w:style w:type="paragraph" w:styleId="Formuledepolitesse">
    <w:name w:val="Closing"/>
    <w:basedOn w:val="Normal"/>
    <w:link w:val="FormuledepolitesseCar"/>
    <w:uiPriority w:val="99"/>
    <w:unhideWhenUsed/>
    <w:qFormat/>
    <w:rsid w:val="00D947C3"/>
    <w:pPr>
      <w:spacing w:before="600" w:after="80"/>
    </w:pPr>
  </w:style>
  <w:style w:type="paragraph" w:customStyle="1" w:styleId="En-ttedetableau">
    <w:name w:val="En-tête de tableau"/>
    <w:basedOn w:val="Normal"/>
    <w:qFormat/>
    <w:rsid w:val="00D947C3"/>
    <w:rPr>
      <w:rFonts w:asciiTheme="majorHAnsi" w:hAnsiTheme="majorHAnsi" w:cstheme="majorHAnsi"/>
      <w:caps/>
      <w:color w:val="7E97A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7015F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Sous-titre">
    <w:name w:val="Subtitle"/>
    <w:basedOn w:val="Titre"/>
  </w:style>
  <w:style w:type="table" w:styleId="Grilledutableau">
    <w:name w:val="Table Grid"/>
    <w:basedOn w:val="TableauNormal"/>
    <w:uiPriority w:val="59"/>
    <w:rsid w:val="00D94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voiceTable">
    <w:name w:val="Invoice Table"/>
    <w:basedOn w:val="TableauNormal"/>
    <w:uiPriority w:val="99"/>
    <w:rsid w:val="00D947C3"/>
    <w:pPr>
      <w:spacing w:before="80" w:after="80"/>
    </w:pPr>
    <w:tblPr>
      <w:tblBorders>
        <w:bottom w:val="single" w:sz="4" w:space="0" w:color="FFFFFF" w:themeColor="background1"/>
        <w:insideH w:val="single" w:sz="4" w:space="0" w:color="FFFFFF" w:themeColor="background1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FFFFFF" w:themeColor="background1"/>
        </w:tcBorders>
      </w:tcPr>
    </w:tblStylePr>
  </w:style>
  <w:style w:type="table" w:styleId="TableauGrille1Clair-Accentuation2">
    <w:name w:val="Grid Table 1 Light Accent 2"/>
    <w:basedOn w:val="TableauNormal"/>
    <w:uiPriority w:val="46"/>
    <w:rsid w:val="004664F5"/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0BB9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semiHidden/>
    <w:unhideWhenUsed/>
    <w:rsid w:val="00433B12"/>
    <w:rPr>
      <w:color w:val="646464" w:themeColor="hyperlink"/>
      <w:u w:val="single"/>
    </w:rPr>
  </w:style>
  <w:style w:type="table" w:styleId="TableauGrille4-Accentuation2">
    <w:name w:val="Grid Table 4 Accent 2"/>
    <w:basedOn w:val="TableauNormal"/>
    <w:uiPriority w:val="49"/>
    <w:rsid w:val="00514848"/>
    <w:tblPr>
      <w:tblStyleRowBandSize w:val="1"/>
      <w:tblStyleColBandSize w:val="1"/>
      <w:tblBorders>
        <w:top w:val="single" w:sz="4" w:space="0" w:color="E0BB9F" w:themeColor="accent2" w:themeTint="99"/>
        <w:left w:val="single" w:sz="4" w:space="0" w:color="E0BB9F" w:themeColor="accent2" w:themeTint="99"/>
        <w:bottom w:val="single" w:sz="4" w:space="0" w:color="E0BB9F" w:themeColor="accent2" w:themeTint="99"/>
        <w:right w:val="single" w:sz="4" w:space="0" w:color="E0BB9F" w:themeColor="accent2" w:themeTint="99"/>
        <w:insideH w:val="single" w:sz="4" w:space="0" w:color="E0BB9F" w:themeColor="accent2" w:themeTint="99"/>
        <w:insideV w:val="single" w:sz="4" w:space="0" w:color="E0BB9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8E60" w:themeColor="accent2"/>
          <w:left w:val="single" w:sz="4" w:space="0" w:color="CC8E60" w:themeColor="accent2"/>
          <w:bottom w:val="single" w:sz="4" w:space="0" w:color="CC8E60" w:themeColor="accent2"/>
          <w:right w:val="single" w:sz="4" w:space="0" w:color="CC8E60" w:themeColor="accent2"/>
          <w:insideH w:val="nil"/>
          <w:insideV w:val="nil"/>
        </w:tcBorders>
        <w:shd w:val="clear" w:color="auto" w:fill="CC8E60" w:themeFill="accent2"/>
      </w:tcPr>
    </w:tblStylePr>
    <w:tblStylePr w:type="lastRow">
      <w:rPr>
        <w:b/>
        <w:bCs/>
      </w:rPr>
      <w:tblPr/>
      <w:tcPr>
        <w:tcBorders>
          <w:top w:val="double" w:sz="4" w:space="0" w:color="CC8E6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8DF" w:themeFill="accent2" w:themeFillTint="33"/>
      </w:tcPr>
    </w:tblStylePr>
    <w:tblStylePr w:type="band1Horz">
      <w:tblPr/>
      <w:tcPr>
        <w:shd w:val="clear" w:color="auto" w:fill="F4E8D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rmettic.be/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03DDA7-8B10-48A0-949C-560ABD7A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2T06:41:00Z</dcterms:created>
  <dcterms:modified xsi:type="dcterms:W3CDTF">2023-04-12T07:22:00Z</dcterms:modified>
  <dc:language/>
</cp:coreProperties>
</file>